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F1" w:rsidRDefault="00B07BF1" w:rsidP="00B07BF1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</w:t>
      </w:r>
    </w:p>
    <w:p w:rsidR="00B07BF1" w:rsidRDefault="00B07BF1" w:rsidP="00B07BF1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B07BF1" w:rsidRDefault="00B07BF1" w:rsidP="00B07BF1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B07BF1" w:rsidRDefault="00B07BF1" w:rsidP="00B07BF1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B07BF1" w:rsidRDefault="00B07BF1" w:rsidP="00B07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B07BF1" w:rsidRDefault="00B07BF1" w:rsidP="00B07B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7BF1" w:rsidRDefault="00B07BF1" w:rsidP="00B07B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7BF1" w:rsidRDefault="00B07BF1" w:rsidP="00B07BF1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</w:t>
      </w:r>
      <w:r w:rsidRPr="000013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</w:t>
      </w:r>
      <w:r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B07BF1" w:rsidRDefault="00B07BF1" w:rsidP="00B07BF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07BF1" w:rsidRDefault="00B07BF1" w:rsidP="00B07BF1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____»</w:t>
      </w:r>
      <w:r w:rsidRPr="00E51BB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___________год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B07BF1" w:rsidRDefault="00B07BF1" w:rsidP="00B07BF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BF1" w:rsidRDefault="00B07BF1" w:rsidP="00B07BF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BF1" w:rsidRDefault="00B07BF1" w:rsidP="00B07BF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BF1" w:rsidRDefault="00B07BF1" w:rsidP="00B07BF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и Совета Темрюкского </w:t>
      </w:r>
      <w:r w:rsidRPr="0083030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Темрюкского района </w:t>
      </w:r>
      <w:r w:rsidRPr="008303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3030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 от 23 марта 2021 года № 188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расположенным на территории Темрюкского городского поселения Темрюкского район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07BF1" w:rsidRDefault="00B07BF1" w:rsidP="00B07B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7BF1" w:rsidRDefault="00B07BF1" w:rsidP="00B07BF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07BF1" w:rsidRPr="00D74C4E" w:rsidRDefault="00B07BF1" w:rsidP="00B07BF1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Ф», со статьей 156 Жилищного кодекса Российской Федерации, приказом Министерства строительства и жилищно-коммунального хозяйства Российской Федерации от 6 апреля 2018 года № 213/пр «Об утверждении Методических рекомендаций по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об установлении порядка определения предельных индексов изменения такой платы», Совет </w:t>
      </w:r>
      <w:r w:rsidRPr="00BD376F">
        <w:rPr>
          <w:rFonts w:ascii="Times New Roman" w:hAnsi="Times New Roman"/>
          <w:sz w:val="28"/>
          <w:szCs w:val="28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4C4E">
        <w:rPr>
          <w:rFonts w:ascii="Times New Roman" w:hAnsi="Times New Roman"/>
          <w:sz w:val="28"/>
          <w:szCs w:val="28"/>
        </w:rPr>
        <w:t>поселения Темрюкского района  р е ш и л:</w:t>
      </w:r>
    </w:p>
    <w:p w:rsidR="00B07BF1" w:rsidRDefault="00B07BF1" w:rsidP="00B07BF1">
      <w:pPr>
        <w:pStyle w:val="a3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4E">
        <w:rPr>
          <w:rFonts w:ascii="Times New Roman" w:hAnsi="Times New Roman"/>
          <w:sz w:val="28"/>
          <w:szCs w:val="28"/>
        </w:rPr>
        <w:t xml:space="preserve">1.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C4E">
        <w:rPr>
          <w:rFonts w:ascii="Times New Roman" w:eastAsia="Times New Roman" w:hAnsi="Times New Roman" w:cs="Times New Roman"/>
          <w:sz w:val="28"/>
          <w:szCs w:val="28"/>
          <w:lang w:val="en-US"/>
        </w:rPr>
        <w:t>XXXI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D74C4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 созыва от 23 марта 2021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№ 188 «Об установлении размера платы за содержание жилого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для собственников жилых помещений, которые не приняли решение о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е способа управления многоквартирным домом, расположенным на территории Темрюкского городского поселения Темрюк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, изложив приложение в новой редакции согласно приложению к настоящему решению.</w:t>
      </w:r>
    </w:p>
    <w:p w:rsidR="00B07BF1" w:rsidRDefault="00B07BF1" w:rsidP="00B07BF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Администрации</w:t>
      </w:r>
      <w:r w:rsidRPr="0087092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обеспечить официальное </w:t>
      </w:r>
      <w:r w:rsidRPr="0056522F">
        <w:rPr>
          <w:rFonts w:ascii="Times New Roman" w:hAnsi="Times New Roman" w:cs="Times New Roman"/>
          <w:sz w:val="28"/>
          <w:szCs w:val="28"/>
        </w:rPr>
        <w:t xml:space="preserve">опубликование решения Совета Темрюкского городского поселения Темрюкского района </w:t>
      </w:r>
      <w:r w:rsidRPr="0056522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r w:rsidRPr="0056522F">
        <w:rPr>
          <w:rFonts w:ascii="Times New Roman" w:eastAsia="Times New Roman" w:hAnsi="Times New Roman" w:cs="Times New Roman"/>
          <w:sz w:val="28"/>
          <w:szCs w:val="28"/>
          <w:lang w:val="en-US"/>
        </w:rPr>
        <w:t>XXXI</w:t>
      </w:r>
      <w:r w:rsidRPr="0056522F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56522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6522F">
        <w:rPr>
          <w:rFonts w:ascii="Times New Roman" w:eastAsia="Times New Roman" w:hAnsi="Times New Roman" w:cs="Times New Roman"/>
          <w:sz w:val="28"/>
          <w:szCs w:val="28"/>
        </w:rPr>
        <w:t xml:space="preserve"> созыва от 23 марта 2021 года № 188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расположенным на территории Темрюкского городского поселения Темрюкского района» </w:t>
      </w:r>
      <w:r w:rsidRPr="0056522F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Темрюкского района «Тамань» и официально разместить на официальном сайте муниципального образования Темрюкский район http://www.temruk.ru и официальном сайте администрации Темрюкского городского поселения Темрюкского</w:t>
      </w:r>
      <w:r w:rsidRPr="00870921">
        <w:rPr>
          <w:rFonts w:ascii="Times New Roman" w:hAnsi="Times New Roman" w:cs="Times New Roman"/>
          <w:sz w:val="28"/>
          <w:szCs w:val="28"/>
        </w:rPr>
        <w:t xml:space="preserve"> района http://www.admtemruk.ru в информационно-телекоммуникационной сети «Интернет».</w:t>
      </w:r>
      <w:r w:rsidRPr="009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7BF1" w:rsidRDefault="00B07BF1" w:rsidP="00B07BF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возложить на заместителя главы Темрюкского городского поселения Темрюк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айона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умянце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Совета Темрюкского городского поселения Темрюкского района по вопросам экономи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бюджета, финансов, налогов, земельных и имущественных отношений, распоряжению муниципальной собственностью (председатель В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Герман).</w:t>
      </w:r>
    </w:p>
    <w:p w:rsidR="00B07BF1" w:rsidRDefault="00B07BF1" w:rsidP="00B07BF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упает </w:t>
      </w:r>
      <w:r w:rsidRPr="00870921">
        <w:rPr>
          <w:rFonts w:ascii="Times New Roman" w:hAnsi="Times New Roman" w:cs="Times New Roman"/>
          <w:sz w:val="28"/>
          <w:szCs w:val="28"/>
        </w:rPr>
        <w:t xml:space="preserve">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7092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BF1" w:rsidRDefault="00B07BF1" w:rsidP="00B07BF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BF1" w:rsidRPr="00FE151B" w:rsidRDefault="00B07BF1" w:rsidP="00B07BF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BF1" w:rsidRDefault="00B07BF1" w:rsidP="00B07BF1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B07BF1" w:rsidRDefault="00B07BF1" w:rsidP="00B07BF1">
      <w:pPr>
        <w:spacing w:after="0" w:line="240" w:lineRule="auto"/>
        <w:ind w:left="-14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     М.В. Ермолаев</w:t>
      </w:r>
    </w:p>
    <w:p w:rsidR="00B07BF1" w:rsidRDefault="00B07BF1" w:rsidP="00B07BF1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</w:p>
    <w:p w:rsidR="00B07BF1" w:rsidRPr="001E6518" w:rsidRDefault="00B07BF1" w:rsidP="00B07BF1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</w:p>
    <w:p w:rsidR="00B07BF1" w:rsidRPr="001E6518" w:rsidRDefault="00B07BF1" w:rsidP="00B07BF1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E6518">
        <w:rPr>
          <w:rFonts w:ascii="Times New Roman" w:hAnsi="Times New Roman"/>
          <w:sz w:val="28"/>
          <w:szCs w:val="28"/>
        </w:rPr>
        <w:t xml:space="preserve"> Совета</w:t>
      </w:r>
    </w:p>
    <w:p w:rsidR="00B07BF1" w:rsidRPr="001E6518" w:rsidRDefault="00B07BF1" w:rsidP="00B07BF1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  <w:r w:rsidRPr="001E6518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B07BF1" w:rsidRDefault="00B07BF1" w:rsidP="00B07BF1">
      <w:pPr>
        <w:tabs>
          <w:tab w:val="left" w:pos="9781"/>
        </w:tabs>
        <w:spacing w:after="0" w:line="240" w:lineRule="auto"/>
        <w:ind w:left="-14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E6518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.С. Гусева </w:t>
      </w:r>
    </w:p>
    <w:p w:rsidR="00B07BF1" w:rsidRDefault="00B07BF1" w:rsidP="00B07BF1">
      <w:pPr>
        <w:tabs>
          <w:tab w:val="left" w:pos="9639"/>
        </w:tabs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_ года</w:t>
      </w:r>
    </w:p>
    <w:p w:rsidR="00B07BF1" w:rsidRDefault="00B07BF1" w:rsidP="00B07BF1">
      <w:pPr>
        <w:tabs>
          <w:tab w:val="left" w:pos="9639"/>
        </w:tabs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</w:p>
    <w:p w:rsidR="00B07BF1" w:rsidRDefault="00B07BF1" w:rsidP="00B07BF1">
      <w:pPr>
        <w:pStyle w:val="a3"/>
        <w:rPr>
          <w:rFonts w:ascii="Times New Roman" w:hAnsi="Times New Roman"/>
          <w:sz w:val="28"/>
          <w:szCs w:val="28"/>
        </w:rPr>
      </w:pPr>
    </w:p>
    <w:p w:rsidR="00B07BF1" w:rsidRDefault="00B07BF1" w:rsidP="00B07BF1">
      <w:pPr>
        <w:pStyle w:val="a3"/>
        <w:rPr>
          <w:rFonts w:ascii="Times New Roman" w:hAnsi="Times New Roman"/>
          <w:sz w:val="28"/>
          <w:szCs w:val="28"/>
        </w:rPr>
      </w:pPr>
    </w:p>
    <w:p w:rsidR="000E3CD8" w:rsidRDefault="000E3CD8" w:rsidP="00B07BF1">
      <w:pPr>
        <w:pStyle w:val="a3"/>
        <w:rPr>
          <w:rFonts w:ascii="Times New Roman" w:hAnsi="Times New Roman"/>
          <w:sz w:val="28"/>
          <w:szCs w:val="28"/>
        </w:rPr>
      </w:pPr>
    </w:p>
    <w:p w:rsidR="000E3CD8" w:rsidRDefault="000E3CD8" w:rsidP="00B07BF1">
      <w:pPr>
        <w:pStyle w:val="a3"/>
        <w:rPr>
          <w:rFonts w:ascii="Times New Roman" w:hAnsi="Times New Roman"/>
          <w:sz w:val="28"/>
          <w:szCs w:val="28"/>
        </w:rPr>
      </w:pPr>
    </w:p>
    <w:p w:rsidR="000E3CD8" w:rsidRDefault="000E3CD8" w:rsidP="00B07BF1">
      <w:pPr>
        <w:pStyle w:val="a3"/>
        <w:rPr>
          <w:rFonts w:ascii="Times New Roman" w:hAnsi="Times New Roman"/>
          <w:sz w:val="28"/>
          <w:szCs w:val="28"/>
        </w:rPr>
      </w:pPr>
    </w:p>
    <w:p w:rsidR="000E3CD8" w:rsidRDefault="000E3CD8" w:rsidP="00B07BF1">
      <w:pPr>
        <w:pStyle w:val="a3"/>
        <w:rPr>
          <w:rFonts w:ascii="Times New Roman" w:hAnsi="Times New Roman"/>
          <w:sz w:val="28"/>
          <w:szCs w:val="28"/>
        </w:rPr>
      </w:pPr>
    </w:p>
    <w:p w:rsidR="000E3CD8" w:rsidRDefault="000E3CD8" w:rsidP="00B07BF1">
      <w:pPr>
        <w:pStyle w:val="a3"/>
        <w:rPr>
          <w:rFonts w:ascii="Times New Roman" w:hAnsi="Times New Roman"/>
          <w:sz w:val="28"/>
          <w:szCs w:val="28"/>
        </w:rPr>
      </w:pPr>
    </w:p>
    <w:p w:rsidR="000E3CD8" w:rsidRDefault="000E3CD8" w:rsidP="00B07BF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103" w:type="dxa"/>
        <w:tblInd w:w="4644" w:type="dxa"/>
        <w:tblLayout w:type="fixed"/>
        <w:tblLook w:val="01E0"/>
      </w:tblPr>
      <w:tblGrid>
        <w:gridCol w:w="5103"/>
      </w:tblGrid>
      <w:tr w:rsidR="000E3CD8" w:rsidRPr="004125FE" w:rsidTr="00B97B4D">
        <w:tc>
          <w:tcPr>
            <w:tcW w:w="5103" w:type="dxa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E3CD8" w:rsidRPr="004125FE" w:rsidTr="00B97B4D">
        <w:trPr>
          <w:trHeight w:val="80"/>
        </w:trPr>
        <w:tc>
          <w:tcPr>
            <w:tcW w:w="5103" w:type="dxa"/>
            <w:vAlign w:val="bottom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Pr="00DD3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A0D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ессии Совета</w:t>
            </w:r>
          </w:p>
        </w:tc>
      </w:tr>
      <w:tr w:rsidR="000E3CD8" w:rsidRPr="004125FE" w:rsidTr="00B97B4D">
        <w:tc>
          <w:tcPr>
            <w:tcW w:w="5103" w:type="dxa"/>
            <w:vAlign w:val="bottom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</w:tc>
      </w:tr>
      <w:tr w:rsidR="000E3CD8" w:rsidRPr="004125FE" w:rsidTr="00B97B4D">
        <w:tc>
          <w:tcPr>
            <w:tcW w:w="5103" w:type="dxa"/>
            <w:vAlign w:val="bottom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</w:tr>
      <w:tr w:rsidR="000E3CD8" w:rsidRPr="004125FE" w:rsidTr="00B97B4D">
        <w:tc>
          <w:tcPr>
            <w:tcW w:w="5103" w:type="dxa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года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  <w:tr w:rsidR="000E3CD8" w:rsidRPr="004125FE" w:rsidTr="00B97B4D">
        <w:tc>
          <w:tcPr>
            <w:tcW w:w="5103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CD8" w:rsidRPr="004125FE" w:rsidTr="00B97B4D">
        <w:tc>
          <w:tcPr>
            <w:tcW w:w="5103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CD8" w:rsidRPr="004125FE" w:rsidTr="00B97B4D">
        <w:tc>
          <w:tcPr>
            <w:tcW w:w="5103" w:type="dxa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0E3CD8" w:rsidRPr="004125FE" w:rsidTr="00B97B4D">
        <w:tc>
          <w:tcPr>
            <w:tcW w:w="5103" w:type="dxa"/>
            <w:vAlign w:val="bottom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Pr="00DD3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</w:t>
            </w:r>
            <w:r w:rsidRPr="00FA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ессии Совета</w:t>
            </w:r>
          </w:p>
        </w:tc>
      </w:tr>
      <w:tr w:rsidR="000E3CD8" w:rsidRPr="004125FE" w:rsidTr="00B97B4D">
        <w:tc>
          <w:tcPr>
            <w:tcW w:w="5103" w:type="dxa"/>
            <w:vAlign w:val="bottom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</w:tc>
      </w:tr>
      <w:tr w:rsidR="000E3CD8" w:rsidRPr="004125FE" w:rsidTr="00B97B4D">
        <w:tc>
          <w:tcPr>
            <w:tcW w:w="5103" w:type="dxa"/>
            <w:vAlign w:val="bottom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</w:tr>
      <w:tr w:rsidR="000E3CD8" w:rsidRPr="004125FE" w:rsidTr="00B97B4D">
        <w:tc>
          <w:tcPr>
            <w:tcW w:w="5103" w:type="dxa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а 2021 года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</w:t>
            </w:r>
          </w:p>
        </w:tc>
      </w:tr>
      <w:tr w:rsidR="000E3CD8" w:rsidRPr="004125FE" w:rsidTr="00B97B4D">
        <w:tc>
          <w:tcPr>
            <w:tcW w:w="5103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решения ___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ессии Совета</w:t>
            </w:r>
          </w:p>
        </w:tc>
      </w:tr>
      <w:tr w:rsidR="000E3CD8" w:rsidRPr="004125FE" w:rsidTr="00B97B4D">
        <w:tc>
          <w:tcPr>
            <w:tcW w:w="5103" w:type="dxa"/>
            <w:vAlign w:val="bottom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</w:tc>
      </w:tr>
      <w:tr w:rsidR="000E3CD8" w:rsidRPr="004125FE" w:rsidTr="00B97B4D">
        <w:tc>
          <w:tcPr>
            <w:tcW w:w="5103" w:type="dxa"/>
            <w:vAlign w:val="bottom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</w:tr>
      <w:tr w:rsidR="000E3CD8" w:rsidRPr="004125FE" w:rsidTr="00B97B4D">
        <w:tc>
          <w:tcPr>
            <w:tcW w:w="5103" w:type="dxa"/>
          </w:tcPr>
          <w:p w:rsidR="000E3CD8" w:rsidRPr="00103DE6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года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</w:tc>
      </w:tr>
    </w:tbl>
    <w:p w:rsidR="000E3CD8" w:rsidRDefault="000E3CD8" w:rsidP="000E3C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CD8" w:rsidRDefault="000E3CD8" w:rsidP="000E3C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CD8" w:rsidRDefault="000E3CD8" w:rsidP="000E3C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CD8" w:rsidRDefault="000E3CD8" w:rsidP="000E3C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</w:t>
      </w:r>
    </w:p>
    <w:p w:rsidR="000E3CD8" w:rsidRDefault="000E3CD8" w:rsidP="000E3C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C4E">
        <w:rPr>
          <w:rFonts w:ascii="Times New Roman" w:hAnsi="Times New Roman" w:cs="Times New Roman"/>
          <w:sz w:val="28"/>
          <w:szCs w:val="28"/>
        </w:rPr>
        <w:t xml:space="preserve">за содержание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D74C4E">
        <w:rPr>
          <w:rFonts w:ascii="Times New Roman" w:hAnsi="Times New Roman" w:cs="Times New Roman"/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, расположенным на территории Темрюкского городского поселения Темрюкского района</w:t>
      </w:r>
    </w:p>
    <w:p w:rsidR="000E3CD8" w:rsidRDefault="000E3CD8" w:rsidP="000E3C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3CD8" w:rsidRDefault="000E3CD8" w:rsidP="000E3C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2877"/>
        <w:gridCol w:w="2274"/>
        <w:gridCol w:w="1270"/>
        <w:gridCol w:w="1417"/>
        <w:gridCol w:w="1246"/>
      </w:tblGrid>
      <w:tr w:rsidR="000E3CD8" w:rsidTr="00B97B4D">
        <w:trPr>
          <w:trHeight w:val="352"/>
        </w:trPr>
        <w:tc>
          <w:tcPr>
            <w:tcW w:w="775" w:type="dxa"/>
            <w:vMerge w:val="restart"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77" w:type="dxa"/>
            <w:vMerge w:val="restart"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Категория жилья</w:t>
            </w:r>
          </w:p>
        </w:tc>
        <w:tc>
          <w:tcPr>
            <w:tcW w:w="2274" w:type="dxa"/>
            <w:vMerge w:val="restart"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  <w:gridSpan w:val="3"/>
            <w:tcBorders>
              <w:bottom w:val="single" w:sz="4" w:space="0" w:color="auto"/>
            </w:tcBorders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Размер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0E3CD8" w:rsidTr="00B97B4D">
        <w:trPr>
          <w:trHeight w:val="667"/>
        </w:trPr>
        <w:tc>
          <w:tcPr>
            <w:tcW w:w="775" w:type="dxa"/>
            <w:vMerge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vMerge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Срок эксплуатации МКД</w:t>
            </w:r>
          </w:p>
        </w:tc>
      </w:tr>
      <w:tr w:rsidR="000E3CD8" w:rsidTr="00B97B4D">
        <w:trPr>
          <w:trHeight w:val="277"/>
        </w:trPr>
        <w:tc>
          <w:tcPr>
            <w:tcW w:w="775" w:type="dxa"/>
            <w:vMerge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vMerge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от 21 до 50 л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</w:p>
          <w:p w:rsidR="000E3CD8" w:rsidRPr="009053AB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B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</w:tr>
      <w:tr w:rsidR="000E3CD8" w:rsidTr="00B97B4D">
        <w:trPr>
          <w:trHeight w:val="275"/>
        </w:trPr>
        <w:tc>
          <w:tcPr>
            <w:tcW w:w="775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3CD8" w:rsidTr="00B97B4D">
        <w:tc>
          <w:tcPr>
            <w:tcW w:w="775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7" w:type="dxa"/>
          </w:tcPr>
          <w:p w:rsidR="000E3CD8" w:rsidRDefault="000E3CD8" w:rsidP="00B97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, имеющие </w:t>
            </w:r>
          </w:p>
          <w:p w:rsidR="000E3CD8" w:rsidRDefault="000E3CD8" w:rsidP="00B97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иды благоустройства, </w:t>
            </w:r>
          </w:p>
          <w:p w:rsidR="000E3CD8" w:rsidRPr="004627E0" w:rsidRDefault="000E3CD8" w:rsidP="00B97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ифтом и без мусоропровода</w:t>
            </w:r>
          </w:p>
        </w:tc>
        <w:tc>
          <w:tcPr>
            <w:tcW w:w="2274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62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 </w:t>
            </w:r>
          </w:p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</w:tc>
        <w:tc>
          <w:tcPr>
            <w:tcW w:w="1270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0</w:t>
            </w:r>
          </w:p>
        </w:tc>
        <w:tc>
          <w:tcPr>
            <w:tcW w:w="1417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CD8" w:rsidTr="00B97B4D">
        <w:trPr>
          <w:trHeight w:val="1511"/>
        </w:trPr>
        <w:tc>
          <w:tcPr>
            <w:tcW w:w="775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7" w:type="dxa"/>
          </w:tcPr>
          <w:p w:rsidR="000E3CD8" w:rsidRDefault="000E3CD8" w:rsidP="00B97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, имеющие </w:t>
            </w:r>
          </w:p>
          <w:p w:rsidR="000E3CD8" w:rsidRDefault="000E3CD8" w:rsidP="00B97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иды благоустройства, </w:t>
            </w:r>
          </w:p>
          <w:p w:rsidR="000E3CD8" w:rsidRPr="004627E0" w:rsidRDefault="000E3CD8" w:rsidP="00B97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лифта и мусоропровода</w:t>
            </w:r>
          </w:p>
        </w:tc>
        <w:tc>
          <w:tcPr>
            <w:tcW w:w="2274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62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 </w:t>
            </w:r>
          </w:p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</w:tc>
        <w:tc>
          <w:tcPr>
            <w:tcW w:w="1270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2</w:t>
            </w:r>
          </w:p>
        </w:tc>
        <w:tc>
          <w:tcPr>
            <w:tcW w:w="1417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5</w:t>
            </w:r>
          </w:p>
        </w:tc>
        <w:tc>
          <w:tcPr>
            <w:tcW w:w="1246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9</w:t>
            </w:r>
          </w:p>
        </w:tc>
      </w:tr>
      <w:tr w:rsidR="000E3CD8" w:rsidTr="00B97B4D">
        <w:tc>
          <w:tcPr>
            <w:tcW w:w="775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7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0E3CD8" w:rsidRPr="004367CC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3CD8" w:rsidTr="00B97B4D">
        <w:tc>
          <w:tcPr>
            <w:tcW w:w="775" w:type="dxa"/>
          </w:tcPr>
          <w:p w:rsidR="000E3CD8" w:rsidRPr="004627E0" w:rsidRDefault="000E3CD8" w:rsidP="00B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7" w:type="dxa"/>
          </w:tcPr>
          <w:p w:rsidR="000E3CD8" w:rsidRDefault="000E3CD8" w:rsidP="00B97B4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а с автономной системой отопления </w:t>
            </w:r>
          </w:p>
          <w:p w:rsidR="000E3CD8" w:rsidRDefault="000E3CD8" w:rsidP="00B97B4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горячего водоснабжения, имеющие все виды благоустройства, </w:t>
            </w:r>
          </w:p>
          <w:p w:rsidR="000E3CD8" w:rsidRPr="004367CC" w:rsidRDefault="000E3CD8" w:rsidP="00B97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367CC">
              <w:rPr>
                <w:rFonts w:ascii="Times New Roman" w:hAnsi="Times New Roman" w:cs="Times New Roman"/>
                <w:bCs/>
                <w:sz w:val="28"/>
                <w:szCs w:val="28"/>
              </w:rPr>
              <w:t>без лиф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оропровода</w:t>
            </w:r>
          </w:p>
        </w:tc>
        <w:tc>
          <w:tcPr>
            <w:tcW w:w="2274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62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 </w:t>
            </w:r>
          </w:p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</w:tc>
        <w:tc>
          <w:tcPr>
            <w:tcW w:w="1270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0</w:t>
            </w:r>
          </w:p>
        </w:tc>
        <w:tc>
          <w:tcPr>
            <w:tcW w:w="1417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3</w:t>
            </w:r>
          </w:p>
        </w:tc>
        <w:tc>
          <w:tcPr>
            <w:tcW w:w="1246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6</w:t>
            </w:r>
          </w:p>
        </w:tc>
      </w:tr>
      <w:tr w:rsidR="000E3CD8" w:rsidTr="00B97B4D">
        <w:tc>
          <w:tcPr>
            <w:tcW w:w="775" w:type="dxa"/>
          </w:tcPr>
          <w:p w:rsidR="000E3CD8" w:rsidRPr="004627E0" w:rsidRDefault="000E3CD8" w:rsidP="00B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77" w:type="dxa"/>
          </w:tcPr>
          <w:p w:rsidR="000E3CD8" w:rsidRDefault="000E3CD8" w:rsidP="00B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9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а с автономной системой горячего водоснабжения, имеющие все виды благоустройства, </w:t>
            </w:r>
          </w:p>
          <w:p w:rsidR="000E3CD8" w:rsidRPr="00494E9B" w:rsidRDefault="000E3CD8" w:rsidP="00B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E9B">
              <w:rPr>
                <w:rFonts w:ascii="Times New Roman" w:hAnsi="Times New Roman" w:cs="Times New Roman"/>
                <w:bCs/>
                <w:sz w:val="28"/>
                <w:szCs w:val="28"/>
              </w:rPr>
              <w:t>без лифта и мусоропровода</w:t>
            </w:r>
          </w:p>
        </w:tc>
        <w:tc>
          <w:tcPr>
            <w:tcW w:w="2274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62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 </w:t>
            </w:r>
          </w:p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</w:tc>
        <w:tc>
          <w:tcPr>
            <w:tcW w:w="1270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0</w:t>
            </w:r>
          </w:p>
        </w:tc>
        <w:tc>
          <w:tcPr>
            <w:tcW w:w="1417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7</w:t>
            </w:r>
          </w:p>
        </w:tc>
        <w:tc>
          <w:tcPr>
            <w:tcW w:w="1246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1</w:t>
            </w:r>
          </w:p>
        </w:tc>
      </w:tr>
      <w:tr w:rsidR="000E3CD8" w:rsidTr="00B97B4D">
        <w:tc>
          <w:tcPr>
            <w:tcW w:w="775" w:type="dxa"/>
          </w:tcPr>
          <w:p w:rsidR="000E3CD8" w:rsidRDefault="000E3CD8" w:rsidP="00B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77" w:type="dxa"/>
          </w:tcPr>
          <w:p w:rsidR="000E3CD8" w:rsidRDefault="000E3CD8" w:rsidP="00B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, имеющие частичные удобства (отсутствует хотя бы один элемент благоустройства)</w:t>
            </w:r>
          </w:p>
        </w:tc>
        <w:tc>
          <w:tcPr>
            <w:tcW w:w="2274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62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 </w:t>
            </w:r>
          </w:p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</w:tc>
        <w:tc>
          <w:tcPr>
            <w:tcW w:w="1270" w:type="dxa"/>
          </w:tcPr>
          <w:p w:rsidR="000E3CD8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0</w:t>
            </w:r>
          </w:p>
        </w:tc>
        <w:tc>
          <w:tcPr>
            <w:tcW w:w="1417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7</w:t>
            </w:r>
          </w:p>
        </w:tc>
        <w:tc>
          <w:tcPr>
            <w:tcW w:w="1246" w:type="dxa"/>
          </w:tcPr>
          <w:p w:rsidR="000E3CD8" w:rsidRPr="004627E0" w:rsidRDefault="000E3CD8" w:rsidP="00B97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1</w:t>
            </w:r>
          </w:p>
        </w:tc>
      </w:tr>
    </w:tbl>
    <w:p w:rsidR="000E3CD8" w:rsidRDefault="000E3CD8" w:rsidP="000E3C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CD8" w:rsidRDefault="000E3CD8" w:rsidP="000E3C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Без учета платы за коммунальные ресурсы, потребляемые в целях содержания общего имущества в многоквартирном доме.»</w:t>
      </w:r>
    </w:p>
    <w:p w:rsidR="000E3CD8" w:rsidRDefault="000E3CD8" w:rsidP="000E3C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CD8" w:rsidRDefault="000E3CD8" w:rsidP="000E3C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3CD8" w:rsidRDefault="000E3CD8" w:rsidP="000E3C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3CD8" w:rsidRDefault="000E3CD8" w:rsidP="000E3CD8">
      <w:pPr>
        <w:pStyle w:val="a3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E3CD8" w:rsidRDefault="000E3CD8" w:rsidP="000E3CD8">
      <w:pPr>
        <w:pStyle w:val="a3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0E3CD8" w:rsidRPr="00080BB6" w:rsidRDefault="000E3CD8" w:rsidP="000E3CD8">
      <w:pPr>
        <w:pStyle w:val="a3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 А.В. Румянцева</w:t>
      </w:r>
    </w:p>
    <w:p w:rsidR="00421433" w:rsidRPr="00B07BF1" w:rsidRDefault="00421433" w:rsidP="00B07BF1">
      <w:pPr>
        <w:rPr>
          <w:szCs w:val="28"/>
        </w:rPr>
      </w:pPr>
    </w:p>
    <w:sectPr w:rsidR="00421433" w:rsidRPr="00B07BF1" w:rsidSect="00DF5723">
      <w:headerReference w:type="default" r:id="rId9"/>
      <w:headerReference w:type="first" r:id="rId10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39" w:rsidRDefault="00EA6139" w:rsidP="00662DB0">
      <w:pPr>
        <w:spacing w:after="0" w:line="240" w:lineRule="auto"/>
      </w:pPr>
      <w:r>
        <w:separator/>
      </w:r>
    </w:p>
  </w:endnote>
  <w:endnote w:type="continuationSeparator" w:id="1">
    <w:p w:rsidR="00EA6139" w:rsidRDefault="00EA6139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39" w:rsidRDefault="00EA6139" w:rsidP="00662DB0">
      <w:pPr>
        <w:spacing w:after="0" w:line="240" w:lineRule="auto"/>
      </w:pPr>
      <w:r>
        <w:separator/>
      </w:r>
    </w:p>
  </w:footnote>
  <w:footnote w:type="continuationSeparator" w:id="1">
    <w:p w:rsidR="00EA6139" w:rsidRDefault="00EA6139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7480" w:rsidRPr="00662DB0" w:rsidRDefault="008F304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7480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CD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A2" w:rsidRPr="00E17E69" w:rsidRDefault="000B41A2" w:rsidP="000B41A2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E17E69">
      <w:rPr>
        <w:rFonts w:ascii="Times New Roman" w:hAnsi="Times New Roman" w:cs="Times New Roman"/>
        <w:sz w:val="28"/>
        <w:szCs w:val="28"/>
      </w:rPr>
      <w:t>ПРОЕКТ</w:t>
    </w:r>
  </w:p>
  <w:p w:rsidR="00832029" w:rsidRDefault="008320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7F"/>
    <w:rsid w:val="0000128E"/>
    <w:rsid w:val="000013F5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269C8"/>
    <w:rsid w:val="00035858"/>
    <w:rsid w:val="0004267F"/>
    <w:rsid w:val="000438D5"/>
    <w:rsid w:val="00043E07"/>
    <w:rsid w:val="00050709"/>
    <w:rsid w:val="00051EE4"/>
    <w:rsid w:val="00054EAA"/>
    <w:rsid w:val="000568D6"/>
    <w:rsid w:val="00056ED1"/>
    <w:rsid w:val="000625E4"/>
    <w:rsid w:val="000651F6"/>
    <w:rsid w:val="00065383"/>
    <w:rsid w:val="00065896"/>
    <w:rsid w:val="00067C2C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16F2"/>
    <w:rsid w:val="000A3328"/>
    <w:rsid w:val="000A3D2E"/>
    <w:rsid w:val="000A494C"/>
    <w:rsid w:val="000B1B18"/>
    <w:rsid w:val="000B2DA2"/>
    <w:rsid w:val="000B3976"/>
    <w:rsid w:val="000B41A2"/>
    <w:rsid w:val="000B66FE"/>
    <w:rsid w:val="000B6801"/>
    <w:rsid w:val="000B71A5"/>
    <w:rsid w:val="000B7939"/>
    <w:rsid w:val="000C02E9"/>
    <w:rsid w:val="000D01C1"/>
    <w:rsid w:val="000D0B87"/>
    <w:rsid w:val="000D1308"/>
    <w:rsid w:val="000D4E57"/>
    <w:rsid w:val="000D6631"/>
    <w:rsid w:val="000D7030"/>
    <w:rsid w:val="000D76B6"/>
    <w:rsid w:val="000E0219"/>
    <w:rsid w:val="000E1363"/>
    <w:rsid w:val="000E3CD8"/>
    <w:rsid w:val="000F29CF"/>
    <w:rsid w:val="000F2FE1"/>
    <w:rsid w:val="000F3261"/>
    <w:rsid w:val="000F3CF7"/>
    <w:rsid w:val="000F6B52"/>
    <w:rsid w:val="001053EF"/>
    <w:rsid w:val="001133B3"/>
    <w:rsid w:val="00113D9B"/>
    <w:rsid w:val="001274AE"/>
    <w:rsid w:val="00130AF1"/>
    <w:rsid w:val="0013195D"/>
    <w:rsid w:val="00133802"/>
    <w:rsid w:val="00142DAF"/>
    <w:rsid w:val="001575FA"/>
    <w:rsid w:val="0016145E"/>
    <w:rsid w:val="00161ED4"/>
    <w:rsid w:val="00162DB1"/>
    <w:rsid w:val="00171D75"/>
    <w:rsid w:val="00172CF9"/>
    <w:rsid w:val="001736AA"/>
    <w:rsid w:val="00174026"/>
    <w:rsid w:val="0017473C"/>
    <w:rsid w:val="00182AC2"/>
    <w:rsid w:val="001833E2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6530"/>
    <w:rsid w:val="001D0F57"/>
    <w:rsid w:val="001D1CBE"/>
    <w:rsid w:val="001D62AB"/>
    <w:rsid w:val="001E40DF"/>
    <w:rsid w:val="001F00AD"/>
    <w:rsid w:val="001F0883"/>
    <w:rsid w:val="001F186E"/>
    <w:rsid w:val="001F512B"/>
    <w:rsid w:val="001F7B1A"/>
    <w:rsid w:val="0020017A"/>
    <w:rsid w:val="002007F1"/>
    <w:rsid w:val="00216782"/>
    <w:rsid w:val="00224044"/>
    <w:rsid w:val="002246D8"/>
    <w:rsid w:val="0022489E"/>
    <w:rsid w:val="00225581"/>
    <w:rsid w:val="00226445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94746"/>
    <w:rsid w:val="00296927"/>
    <w:rsid w:val="002973CC"/>
    <w:rsid w:val="002975E1"/>
    <w:rsid w:val="0029788A"/>
    <w:rsid w:val="002A05A5"/>
    <w:rsid w:val="002A28A6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4650"/>
    <w:rsid w:val="002D516C"/>
    <w:rsid w:val="002D6E2B"/>
    <w:rsid w:val="002D782F"/>
    <w:rsid w:val="002E044F"/>
    <w:rsid w:val="002E12BA"/>
    <w:rsid w:val="002E14E6"/>
    <w:rsid w:val="002E249B"/>
    <w:rsid w:val="002E2FB1"/>
    <w:rsid w:val="002E60D2"/>
    <w:rsid w:val="002E7745"/>
    <w:rsid w:val="002F1008"/>
    <w:rsid w:val="002F2943"/>
    <w:rsid w:val="002F2C78"/>
    <w:rsid w:val="002F3CDB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57024"/>
    <w:rsid w:val="00362E86"/>
    <w:rsid w:val="00363BA4"/>
    <w:rsid w:val="003659CE"/>
    <w:rsid w:val="00375214"/>
    <w:rsid w:val="0037688D"/>
    <w:rsid w:val="00380826"/>
    <w:rsid w:val="00385C8E"/>
    <w:rsid w:val="00385E5B"/>
    <w:rsid w:val="003907EF"/>
    <w:rsid w:val="00391B1B"/>
    <w:rsid w:val="00391B20"/>
    <w:rsid w:val="0039246C"/>
    <w:rsid w:val="00392B31"/>
    <w:rsid w:val="00393760"/>
    <w:rsid w:val="0039430C"/>
    <w:rsid w:val="003947E8"/>
    <w:rsid w:val="00395C00"/>
    <w:rsid w:val="00396230"/>
    <w:rsid w:val="00397714"/>
    <w:rsid w:val="00397E99"/>
    <w:rsid w:val="003A0975"/>
    <w:rsid w:val="003A2ED3"/>
    <w:rsid w:val="003A782F"/>
    <w:rsid w:val="003B075C"/>
    <w:rsid w:val="003C0370"/>
    <w:rsid w:val="003C08CA"/>
    <w:rsid w:val="003C0CA8"/>
    <w:rsid w:val="003C7A3F"/>
    <w:rsid w:val="003D0B38"/>
    <w:rsid w:val="003D6D2B"/>
    <w:rsid w:val="003E15DF"/>
    <w:rsid w:val="003F18A5"/>
    <w:rsid w:val="003F32EE"/>
    <w:rsid w:val="003F7064"/>
    <w:rsid w:val="003F7F98"/>
    <w:rsid w:val="00400D57"/>
    <w:rsid w:val="004042BB"/>
    <w:rsid w:val="004075CC"/>
    <w:rsid w:val="00410F1D"/>
    <w:rsid w:val="0041262F"/>
    <w:rsid w:val="00413544"/>
    <w:rsid w:val="00414120"/>
    <w:rsid w:val="00421433"/>
    <w:rsid w:val="004270C7"/>
    <w:rsid w:val="00430E57"/>
    <w:rsid w:val="004314FD"/>
    <w:rsid w:val="00432D8F"/>
    <w:rsid w:val="00434AE9"/>
    <w:rsid w:val="004405F6"/>
    <w:rsid w:val="00440D41"/>
    <w:rsid w:val="00444292"/>
    <w:rsid w:val="00444F7E"/>
    <w:rsid w:val="004515F2"/>
    <w:rsid w:val="00452E09"/>
    <w:rsid w:val="004545C2"/>
    <w:rsid w:val="00456E95"/>
    <w:rsid w:val="004579AA"/>
    <w:rsid w:val="00460DDC"/>
    <w:rsid w:val="0046475E"/>
    <w:rsid w:val="00465706"/>
    <w:rsid w:val="00466994"/>
    <w:rsid w:val="004746FC"/>
    <w:rsid w:val="00474915"/>
    <w:rsid w:val="00497604"/>
    <w:rsid w:val="004B13BB"/>
    <w:rsid w:val="004B2F03"/>
    <w:rsid w:val="004B503A"/>
    <w:rsid w:val="004B5D42"/>
    <w:rsid w:val="004B64D7"/>
    <w:rsid w:val="004B7D45"/>
    <w:rsid w:val="004C3EF0"/>
    <w:rsid w:val="004C5A13"/>
    <w:rsid w:val="004D1034"/>
    <w:rsid w:val="004D2A8B"/>
    <w:rsid w:val="004D32FF"/>
    <w:rsid w:val="004D46D5"/>
    <w:rsid w:val="004D6CED"/>
    <w:rsid w:val="004E0909"/>
    <w:rsid w:val="004E122D"/>
    <w:rsid w:val="004E1E2E"/>
    <w:rsid w:val="004E2848"/>
    <w:rsid w:val="004E635C"/>
    <w:rsid w:val="004F03AD"/>
    <w:rsid w:val="004F1E94"/>
    <w:rsid w:val="004F4F64"/>
    <w:rsid w:val="0050013E"/>
    <w:rsid w:val="00502F60"/>
    <w:rsid w:val="00504893"/>
    <w:rsid w:val="00507480"/>
    <w:rsid w:val="0051001B"/>
    <w:rsid w:val="00517DCB"/>
    <w:rsid w:val="00524DB2"/>
    <w:rsid w:val="0052502D"/>
    <w:rsid w:val="00525B4F"/>
    <w:rsid w:val="005308E5"/>
    <w:rsid w:val="0053360A"/>
    <w:rsid w:val="005357F5"/>
    <w:rsid w:val="005357FB"/>
    <w:rsid w:val="00537D9A"/>
    <w:rsid w:val="00540799"/>
    <w:rsid w:val="005437F5"/>
    <w:rsid w:val="005454C4"/>
    <w:rsid w:val="00557070"/>
    <w:rsid w:val="00560A74"/>
    <w:rsid w:val="005621CD"/>
    <w:rsid w:val="005655E2"/>
    <w:rsid w:val="005659E1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43AB"/>
    <w:rsid w:val="005B6722"/>
    <w:rsid w:val="005B68B7"/>
    <w:rsid w:val="005B7714"/>
    <w:rsid w:val="005C372D"/>
    <w:rsid w:val="005C5136"/>
    <w:rsid w:val="005C57F3"/>
    <w:rsid w:val="005C6E97"/>
    <w:rsid w:val="005D1A83"/>
    <w:rsid w:val="005D36FA"/>
    <w:rsid w:val="005D54CF"/>
    <w:rsid w:val="005D584D"/>
    <w:rsid w:val="005E1A94"/>
    <w:rsid w:val="005E2754"/>
    <w:rsid w:val="005E4CC8"/>
    <w:rsid w:val="005F1650"/>
    <w:rsid w:val="005F4541"/>
    <w:rsid w:val="005F6015"/>
    <w:rsid w:val="005F6D2F"/>
    <w:rsid w:val="005F7BE7"/>
    <w:rsid w:val="0060340D"/>
    <w:rsid w:val="006054C5"/>
    <w:rsid w:val="00605A40"/>
    <w:rsid w:val="00613426"/>
    <w:rsid w:val="00614B5A"/>
    <w:rsid w:val="00617925"/>
    <w:rsid w:val="0062208C"/>
    <w:rsid w:val="00632959"/>
    <w:rsid w:val="006337D6"/>
    <w:rsid w:val="0063558E"/>
    <w:rsid w:val="00636607"/>
    <w:rsid w:val="006444FE"/>
    <w:rsid w:val="00644BB9"/>
    <w:rsid w:val="00645B6C"/>
    <w:rsid w:val="00646685"/>
    <w:rsid w:val="00647471"/>
    <w:rsid w:val="006533C4"/>
    <w:rsid w:val="0065772D"/>
    <w:rsid w:val="00662D3C"/>
    <w:rsid w:val="00662DB0"/>
    <w:rsid w:val="00665B55"/>
    <w:rsid w:val="006678AE"/>
    <w:rsid w:val="00670AE7"/>
    <w:rsid w:val="00671A0B"/>
    <w:rsid w:val="00671B07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393D"/>
    <w:rsid w:val="006B72F6"/>
    <w:rsid w:val="006C0490"/>
    <w:rsid w:val="006C1C95"/>
    <w:rsid w:val="006C1D24"/>
    <w:rsid w:val="006C5F69"/>
    <w:rsid w:val="006D0259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33EDA"/>
    <w:rsid w:val="007424B1"/>
    <w:rsid w:val="007507A3"/>
    <w:rsid w:val="007526AE"/>
    <w:rsid w:val="007578FF"/>
    <w:rsid w:val="0076066B"/>
    <w:rsid w:val="007623BE"/>
    <w:rsid w:val="007633E7"/>
    <w:rsid w:val="0076403E"/>
    <w:rsid w:val="007662B4"/>
    <w:rsid w:val="007671C2"/>
    <w:rsid w:val="00767470"/>
    <w:rsid w:val="007731BE"/>
    <w:rsid w:val="00775263"/>
    <w:rsid w:val="0077590F"/>
    <w:rsid w:val="007766F6"/>
    <w:rsid w:val="00782E25"/>
    <w:rsid w:val="007843BE"/>
    <w:rsid w:val="00785DE2"/>
    <w:rsid w:val="00786727"/>
    <w:rsid w:val="0079363F"/>
    <w:rsid w:val="00793AD8"/>
    <w:rsid w:val="0079768B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0AFE"/>
    <w:rsid w:val="007D6279"/>
    <w:rsid w:val="007E1E79"/>
    <w:rsid w:val="007E24D4"/>
    <w:rsid w:val="007E57B4"/>
    <w:rsid w:val="007E6FD6"/>
    <w:rsid w:val="007E7761"/>
    <w:rsid w:val="007F3CCA"/>
    <w:rsid w:val="007F685C"/>
    <w:rsid w:val="007F6D76"/>
    <w:rsid w:val="00800950"/>
    <w:rsid w:val="00801EC3"/>
    <w:rsid w:val="008023A7"/>
    <w:rsid w:val="008023E8"/>
    <w:rsid w:val="008026B7"/>
    <w:rsid w:val="00803310"/>
    <w:rsid w:val="00803F19"/>
    <w:rsid w:val="00811772"/>
    <w:rsid w:val="0082372C"/>
    <w:rsid w:val="0082395A"/>
    <w:rsid w:val="00823A02"/>
    <w:rsid w:val="008241F8"/>
    <w:rsid w:val="00824889"/>
    <w:rsid w:val="00825EF3"/>
    <w:rsid w:val="00826205"/>
    <w:rsid w:val="008273C4"/>
    <w:rsid w:val="00827B9B"/>
    <w:rsid w:val="008301C4"/>
    <w:rsid w:val="00831592"/>
    <w:rsid w:val="00832029"/>
    <w:rsid w:val="008324CC"/>
    <w:rsid w:val="00836202"/>
    <w:rsid w:val="0083620C"/>
    <w:rsid w:val="00836630"/>
    <w:rsid w:val="00837189"/>
    <w:rsid w:val="00843BD8"/>
    <w:rsid w:val="00845FBC"/>
    <w:rsid w:val="00850359"/>
    <w:rsid w:val="008551BC"/>
    <w:rsid w:val="00855239"/>
    <w:rsid w:val="008623D7"/>
    <w:rsid w:val="00864255"/>
    <w:rsid w:val="00864BAD"/>
    <w:rsid w:val="00865B79"/>
    <w:rsid w:val="008759CB"/>
    <w:rsid w:val="008826B2"/>
    <w:rsid w:val="00882E33"/>
    <w:rsid w:val="00882F36"/>
    <w:rsid w:val="00885363"/>
    <w:rsid w:val="008A0AAB"/>
    <w:rsid w:val="008A23ED"/>
    <w:rsid w:val="008A4205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13A4"/>
    <w:rsid w:val="008D4204"/>
    <w:rsid w:val="008E0D34"/>
    <w:rsid w:val="008E1E24"/>
    <w:rsid w:val="008E2926"/>
    <w:rsid w:val="008E2B0A"/>
    <w:rsid w:val="008F1FF6"/>
    <w:rsid w:val="008F3048"/>
    <w:rsid w:val="008F3A1F"/>
    <w:rsid w:val="008F4B80"/>
    <w:rsid w:val="008F4C60"/>
    <w:rsid w:val="008F5B9C"/>
    <w:rsid w:val="008F70C7"/>
    <w:rsid w:val="0090395D"/>
    <w:rsid w:val="009062CD"/>
    <w:rsid w:val="00906A85"/>
    <w:rsid w:val="00906E29"/>
    <w:rsid w:val="009105FE"/>
    <w:rsid w:val="00912831"/>
    <w:rsid w:val="00917381"/>
    <w:rsid w:val="009212AA"/>
    <w:rsid w:val="009215E1"/>
    <w:rsid w:val="009236A1"/>
    <w:rsid w:val="00924C43"/>
    <w:rsid w:val="0092785D"/>
    <w:rsid w:val="00930E26"/>
    <w:rsid w:val="009329F2"/>
    <w:rsid w:val="00935FE6"/>
    <w:rsid w:val="00943404"/>
    <w:rsid w:val="00943EA3"/>
    <w:rsid w:val="009455EF"/>
    <w:rsid w:val="00951EF5"/>
    <w:rsid w:val="00953AC6"/>
    <w:rsid w:val="00962CAC"/>
    <w:rsid w:val="00964EEE"/>
    <w:rsid w:val="00966055"/>
    <w:rsid w:val="00975A8C"/>
    <w:rsid w:val="00980880"/>
    <w:rsid w:val="00980EBB"/>
    <w:rsid w:val="009835BF"/>
    <w:rsid w:val="0098407D"/>
    <w:rsid w:val="00993047"/>
    <w:rsid w:val="0099539C"/>
    <w:rsid w:val="00995875"/>
    <w:rsid w:val="009A208E"/>
    <w:rsid w:val="009A4C9F"/>
    <w:rsid w:val="009B0196"/>
    <w:rsid w:val="009B54CA"/>
    <w:rsid w:val="009C635D"/>
    <w:rsid w:val="009C6413"/>
    <w:rsid w:val="009C697C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28FE"/>
    <w:rsid w:val="00A330F3"/>
    <w:rsid w:val="00A33693"/>
    <w:rsid w:val="00A362D8"/>
    <w:rsid w:val="00A40920"/>
    <w:rsid w:val="00A409CD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18B2"/>
    <w:rsid w:val="00A66B11"/>
    <w:rsid w:val="00A67E16"/>
    <w:rsid w:val="00A71E1B"/>
    <w:rsid w:val="00A768C8"/>
    <w:rsid w:val="00A81287"/>
    <w:rsid w:val="00A84C36"/>
    <w:rsid w:val="00A86331"/>
    <w:rsid w:val="00A91E7E"/>
    <w:rsid w:val="00A92002"/>
    <w:rsid w:val="00AA5576"/>
    <w:rsid w:val="00AA5F80"/>
    <w:rsid w:val="00AA60B2"/>
    <w:rsid w:val="00AA678D"/>
    <w:rsid w:val="00AA6F56"/>
    <w:rsid w:val="00AB7A0A"/>
    <w:rsid w:val="00AC18A4"/>
    <w:rsid w:val="00AC1917"/>
    <w:rsid w:val="00AD0A59"/>
    <w:rsid w:val="00AD0EB0"/>
    <w:rsid w:val="00AD2D3B"/>
    <w:rsid w:val="00AD7AE6"/>
    <w:rsid w:val="00AE02BA"/>
    <w:rsid w:val="00AF2153"/>
    <w:rsid w:val="00AF79DF"/>
    <w:rsid w:val="00B03138"/>
    <w:rsid w:val="00B037BD"/>
    <w:rsid w:val="00B03890"/>
    <w:rsid w:val="00B03D55"/>
    <w:rsid w:val="00B043F2"/>
    <w:rsid w:val="00B07BF1"/>
    <w:rsid w:val="00B1136F"/>
    <w:rsid w:val="00B14FA6"/>
    <w:rsid w:val="00B168F4"/>
    <w:rsid w:val="00B21C85"/>
    <w:rsid w:val="00B25C29"/>
    <w:rsid w:val="00B25E6F"/>
    <w:rsid w:val="00B34368"/>
    <w:rsid w:val="00B36A22"/>
    <w:rsid w:val="00B42E08"/>
    <w:rsid w:val="00B430D9"/>
    <w:rsid w:val="00B53092"/>
    <w:rsid w:val="00B552E9"/>
    <w:rsid w:val="00B56695"/>
    <w:rsid w:val="00B57474"/>
    <w:rsid w:val="00B6684D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97FFE"/>
    <w:rsid w:val="00BA11FC"/>
    <w:rsid w:val="00BA2B6E"/>
    <w:rsid w:val="00BA5EAF"/>
    <w:rsid w:val="00BA7A3A"/>
    <w:rsid w:val="00BB12DF"/>
    <w:rsid w:val="00BC1EDC"/>
    <w:rsid w:val="00BC5C23"/>
    <w:rsid w:val="00BC76A6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002E"/>
    <w:rsid w:val="00C00203"/>
    <w:rsid w:val="00C04791"/>
    <w:rsid w:val="00C056E5"/>
    <w:rsid w:val="00C079D1"/>
    <w:rsid w:val="00C10C8A"/>
    <w:rsid w:val="00C1221B"/>
    <w:rsid w:val="00C1241C"/>
    <w:rsid w:val="00C13051"/>
    <w:rsid w:val="00C148BE"/>
    <w:rsid w:val="00C15B58"/>
    <w:rsid w:val="00C203DB"/>
    <w:rsid w:val="00C26AE8"/>
    <w:rsid w:val="00C27751"/>
    <w:rsid w:val="00C3497E"/>
    <w:rsid w:val="00C34ACF"/>
    <w:rsid w:val="00C35C18"/>
    <w:rsid w:val="00C401E7"/>
    <w:rsid w:val="00C47EDB"/>
    <w:rsid w:val="00C5064B"/>
    <w:rsid w:val="00C52DF6"/>
    <w:rsid w:val="00C55FB8"/>
    <w:rsid w:val="00C63615"/>
    <w:rsid w:val="00C65922"/>
    <w:rsid w:val="00C65B07"/>
    <w:rsid w:val="00C75173"/>
    <w:rsid w:val="00C76B02"/>
    <w:rsid w:val="00C80013"/>
    <w:rsid w:val="00C80183"/>
    <w:rsid w:val="00C80A8C"/>
    <w:rsid w:val="00C8111F"/>
    <w:rsid w:val="00C833CC"/>
    <w:rsid w:val="00C83641"/>
    <w:rsid w:val="00C83F88"/>
    <w:rsid w:val="00C85F5B"/>
    <w:rsid w:val="00C87D34"/>
    <w:rsid w:val="00C87DA4"/>
    <w:rsid w:val="00C91256"/>
    <w:rsid w:val="00C918D2"/>
    <w:rsid w:val="00C92D3E"/>
    <w:rsid w:val="00C9404B"/>
    <w:rsid w:val="00C94A1A"/>
    <w:rsid w:val="00C953B8"/>
    <w:rsid w:val="00C97B11"/>
    <w:rsid w:val="00CA02A4"/>
    <w:rsid w:val="00CA2BAE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4A16"/>
    <w:rsid w:val="00CC5C49"/>
    <w:rsid w:val="00CE101A"/>
    <w:rsid w:val="00CF6862"/>
    <w:rsid w:val="00CF6CCC"/>
    <w:rsid w:val="00CF7789"/>
    <w:rsid w:val="00CF7CFC"/>
    <w:rsid w:val="00CF7D15"/>
    <w:rsid w:val="00D01561"/>
    <w:rsid w:val="00D07B02"/>
    <w:rsid w:val="00D106D0"/>
    <w:rsid w:val="00D11B7E"/>
    <w:rsid w:val="00D14C11"/>
    <w:rsid w:val="00D15C56"/>
    <w:rsid w:val="00D21A27"/>
    <w:rsid w:val="00D224E9"/>
    <w:rsid w:val="00D228F5"/>
    <w:rsid w:val="00D22BCC"/>
    <w:rsid w:val="00D24DFF"/>
    <w:rsid w:val="00D25E7A"/>
    <w:rsid w:val="00D27D79"/>
    <w:rsid w:val="00D3096B"/>
    <w:rsid w:val="00D360DE"/>
    <w:rsid w:val="00D40AEF"/>
    <w:rsid w:val="00D42F5C"/>
    <w:rsid w:val="00D4396E"/>
    <w:rsid w:val="00D43DC6"/>
    <w:rsid w:val="00D446D2"/>
    <w:rsid w:val="00D533C3"/>
    <w:rsid w:val="00D5350C"/>
    <w:rsid w:val="00D577ED"/>
    <w:rsid w:val="00D70B66"/>
    <w:rsid w:val="00D717C9"/>
    <w:rsid w:val="00D72BC3"/>
    <w:rsid w:val="00D7365B"/>
    <w:rsid w:val="00D74C4E"/>
    <w:rsid w:val="00D74F8F"/>
    <w:rsid w:val="00D7545F"/>
    <w:rsid w:val="00D76D96"/>
    <w:rsid w:val="00D82754"/>
    <w:rsid w:val="00D857EC"/>
    <w:rsid w:val="00D936C7"/>
    <w:rsid w:val="00D93811"/>
    <w:rsid w:val="00DA25FD"/>
    <w:rsid w:val="00DA4A0A"/>
    <w:rsid w:val="00DA5FDC"/>
    <w:rsid w:val="00DA6296"/>
    <w:rsid w:val="00DB0996"/>
    <w:rsid w:val="00DB239A"/>
    <w:rsid w:val="00DB242B"/>
    <w:rsid w:val="00DC01A5"/>
    <w:rsid w:val="00DC11F7"/>
    <w:rsid w:val="00DC38C1"/>
    <w:rsid w:val="00DC596A"/>
    <w:rsid w:val="00DC7C01"/>
    <w:rsid w:val="00DD36B0"/>
    <w:rsid w:val="00DD3C4D"/>
    <w:rsid w:val="00DD3F83"/>
    <w:rsid w:val="00DD426C"/>
    <w:rsid w:val="00DD4E64"/>
    <w:rsid w:val="00DD51FC"/>
    <w:rsid w:val="00DD5246"/>
    <w:rsid w:val="00DE0150"/>
    <w:rsid w:val="00DE1469"/>
    <w:rsid w:val="00DE29B4"/>
    <w:rsid w:val="00DE57BB"/>
    <w:rsid w:val="00DE5CF3"/>
    <w:rsid w:val="00DE7719"/>
    <w:rsid w:val="00DF09DE"/>
    <w:rsid w:val="00DF25CC"/>
    <w:rsid w:val="00DF2767"/>
    <w:rsid w:val="00DF32ED"/>
    <w:rsid w:val="00DF5723"/>
    <w:rsid w:val="00DF6AB4"/>
    <w:rsid w:val="00E02AAC"/>
    <w:rsid w:val="00E10278"/>
    <w:rsid w:val="00E10742"/>
    <w:rsid w:val="00E1298B"/>
    <w:rsid w:val="00E1748A"/>
    <w:rsid w:val="00E17B6E"/>
    <w:rsid w:val="00E17E69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2E03"/>
    <w:rsid w:val="00E44A05"/>
    <w:rsid w:val="00E51BBE"/>
    <w:rsid w:val="00E5329E"/>
    <w:rsid w:val="00E56E67"/>
    <w:rsid w:val="00E57039"/>
    <w:rsid w:val="00E61AB8"/>
    <w:rsid w:val="00E64C49"/>
    <w:rsid w:val="00E65F2F"/>
    <w:rsid w:val="00E703ED"/>
    <w:rsid w:val="00E70FF6"/>
    <w:rsid w:val="00E80BBC"/>
    <w:rsid w:val="00E810DE"/>
    <w:rsid w:val="00E83D2C"/>
    <w:rsid w:val="00E87726"/>
    <w:rsid w:val="00E877DF"/>
    <w:rsid w:val="00E9183E"/>
    <w:rsid w:val="00E9493D"/>
    <w:rsid w:val="00E94C54"/>
    <w:rsid w:val="00E97112"/>
    <w:rsid w:val="00EA13D9"/>
    <w:rsid w:val="00EA326B"/>
    <w:rsid w:val="00EA57DE"/>
    <w:rsid w:val="00EA5C3A"/>
    <w:rsid w:val="00EA6139"/>
    <w:rsid w:val="00EA6763"/>
    <w:rsid w:val="00EA6D9F"/>
    <w:rsid w:val="00EB2405"/>
    <w:rsid w:val="00EB330C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399A"/>
    <w:rsid w:val="00EE46E6"/>
    <w:rsid w:val="00EE7CBD"/>
    <w:rsid w:val="00EF2298"/>
    <w:rsid w:val="00F0423D"/>
    <w:rsid w:val="00F04589"/>
    <w:rsid w:val="00F11B86"/>
    <w:rsid w:val="00F11E1F"/>
    <w:rsid w:val="00F22102"/>
    <w:rsid w:val="00F25BDE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2095"/>
    <w:rsid w:val="00F4326C"/>
    <w:rsid w:val="00F446E5"/>
    <w:rsid w:val="00F44938"/>
    <w:rsid w:val="00F55570"/>
    <w:rsid w:val="00F61633"/>
    <w:rsid w:val="00F63CAA"/>
    <w:rsid w:val="00F64250"/>
    <w:rsid w:val="00F74BED"/>
    <w:rsid w:val="00F76E82"/>
    <w:rsid w:val="00F81040"/>
    <w:rsid w:val="00F9053F"/>
    <w:rsid w:val="00F90F5E"/>
    <w:rsid w:val="00F9132A"/>
    <w:rsid w:val="00F92A8A"/>
    <w:rsid w:val="00FA16B2"/>
    <w:rsid w:val="00FA7784"/>
    <w:rsid w:val="00FB18B3"/>
    <w:rsid w:val="00FB202E"/>
    <w:rsid w:val="00FB6083"/>
    <w:rsid w:val="00FB69B5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  <w:style w:type="table" w:styleId="af0">
    <w:name w:val="Table Grid"/>
    <w:basedOn w:val="a1"/>
    <w:uiPriority w:val="1"/>
    <w:rsid w:val="008E292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49ED-5E9E-4098-8A6B-5683F33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feen</cp:lastModifiedBy>
  <cp:revision>26</cp:revision>
  <cp:lastPrinted>2022-01-12T06:10:00Z</cp:lastPrinted>
  <dcterms:created xsi:type="dcterms:W3CDTF">2021-03-12T07:41:00Z</dcterms:created>
  <dcterms:modified xsi:type="dcterms:W3CDTF">2022-03-11T07:07:00Z</dcterms:modified>
</cp:coreProperties>
</file>